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9A" w:rsidRPr="00C57A62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7A62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C57A62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алізації Комунікаційної стратегії</w:t>
      </w:r>
    </w:p>
    <w:p w:rsidR="00C57A62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 w:rsidRPr="00C57A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</w:p>
    <w:p w:rsidR="00C57A62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тримку реалізації Національної стратегії із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 w:rsidRPr="00C57A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</w:p>
    <w:p w:rsidR="00FC48E4" w:rsidRDefault="00FC48E4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ІІ квартал 2025 року</w:t>
      </w:r>
    </w:p>
    <w:p w:rsidR="00734380" w:rsidRDefault="00734380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504"/>
        <w:gridCol w:w="1756"/>
        <w:gridCol w:w="1809"/>
        <w:gridCol w:w="1879"/>
        <w:gridCol w:w="1477"/>
        <w:gridCol w:w="1109"/>
        <w:gridCol w:w="4561"/>
      </w:tblGrid>
      <w:tr w:rsidR="00E6353D" w:rsidRPr="00E6353D" w:rsidTr="00E6353D">
        <w:tc>
          <w:tcPr>
            <w:tcW w:w="455" w:type="dxa"/>
          </w:tcPr>
          <w:p w:rsidR="00E6353D" w:rsidRPr="00E6353D" w:rsidRDefault="00E6353D" w:rsidP="00E6353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54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697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Інформаційний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рив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Меседж</w:t>
            </w:r>
            <w:proofErr w:type="spellEnd"/>
          </w:p>
        </w:tc>
        <w:tc>
          <w:tcPr>
            <w:tcW w:w="1816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</w:p>
        </w:tc>
        <w:tc>
          <w:tcPr>
            <w:tcW w:w="1429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Цільов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  <w:proofErr w:type="spellEnd"/>
          </w:p>
        </w:tc>
        <w:tc>
          <w:tcPr>
            <w:tcW w:w="1075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</w:p>
        </w:tc>
        <w:tc>
          <w:tcPr>
            <w:tcW w:w="4886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спікер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353D" w:rsidRPr="00E6353D" w:rsidTr="00E6353D">
        <w:tc>
          <w:tcPr>
            <w:tcW w:w="455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4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єрність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</w:p>
        </w:tc>
        <w:tc>
          <w:tcPr>
            <w:tcW w:w="1748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усім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</w:p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модно </w:t>
            </w:r>
          </w:p>
        </w:tc>
        <w:tc>
          <w:tcPr>
            <w:tcW w:w="1816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429" w:type="dxa"/>
          </w:tcPr>
          <w:p w:rsidR="00E6353D" w:rsidRPr="00E6353D" w:rsidRDefault="00E6353D" w:rsidP="002A257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Малолітні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, батьки</w:t>
            </w:r>
          </w:p>
        </w:tc>
        <w:tc>
          <w:tcPr>
            <w:tcW w:w="1075" w:type="dxa"/>
          </w:tcPr>
          <w:p w:rsidR="00E6353D" w:rsidRPr="00E6353D" w:rsidRDefault="002A2575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Start"/>
            <w:r w:rsidR="00E6353D" w:rsidRPr="00E6353D">
              <w:rPr>
                <w:rFonts w:ascii="Times New Roman" w:hAnsi="Times New Roman" w:cs="Times New Roman"/>
                <w:sz w:val="24"/>
                <w:szCs w:val="24"/>
              </w:rPr>
              <w:t>ервень-серпень</w:t>
            </w:r>
            <w:proofErr w:type="spellEnd"/>
            <w:r w:rsidR="00E6353D"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886" w:type="dxa"/>
          </w:tcPr>
          <w:p w:rsidR="00E6353D" w:rsidRPr="00E6353D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опуляризації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доступності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ібліотечного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</w:p>
          <w:p w:rsidR="00E6353D" w:rsidRPr="00E6353D" w:rsidRDefault="00EF45B0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6353D" w:rsidRPr="00E635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CmLATTTAH/</w:t>
              </w:r>
            </w:hyperlink>
          </w:p>
          <w:p w:rsidR="00E6353D" w:rsidRPr="00E6353D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D" w:rsidRPr="00E6353D" w:rsidTr="00E6353D">
        <w:tc>
          <w:tcPr>
            <w:tcW w:w="455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4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ість</w:t>
            </w:r>
            <w:proofErr w:type="spellEnd"/>
          </w:p>
        </w:tc>
        <w:tc>
          <w:tcPr>
            <w:tcW w:w="1697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ідеоогляд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убтитрова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1748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Люди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отримуват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му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розумілому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форматі</w:t>
            </w:r>
            <w:proofErr w:type="spellEnd"/>
          </w:p>
        </w:tc>
        <w:tc>
          <w:tcPr>
            <w:tcW w:w="1816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429" w:type="dxa"/>
          </w:tcPr>
          <w:p w:rsidR="00E6353D" w:rsidRPr="009822C3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075" w:type="dxa"/>
          </w:tcPr>
          <w:p w:rsidR="00E6353D" w:rsidRPr="009822C3" w:rsidRDefault="00E6353D" w:rsidP="002A257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ь-сер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886" w:type="dxa"/>
          </w:tcPr>
          <w:p w:rsidR="00E6353D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огл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, ролик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</w:p>
          <w:p w:rsidR="00E6353D" w:rsidRDefault="00A402E2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353D" w:rsidRPr="008334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v/1BKSda5UDR/</w:t>
              </w:r>
            </w:hyperlink>
          </w:p>
          <w:p w:rsidR="00E6353D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D" w:rsidRPr="00E6353D" w:rsidTr="00E6353D">
        <w:tc>
          <w:tcPr>
            <w:tcW w:w="455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кругл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л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“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кожного?”</w:t>
            </w:r>
          </w:p>
        </w:tc>
        <w:tc>
          <w:tcPr>
            <w:tcW w:w="1748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Кожн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функціон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комунікацій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з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</w:t>
            </w:r>
          </w:p>
        </w:tc>
        <w:tc>
          <w:tcPr>
            <w:tcW w:w="1816" w:type="dxa"/>
          </w:tcPr>
          <w:p w:rsidR="00E6353D" w:rsidRPr="009822C3" w:rsidRDefault="002A2575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1429" w:type="dxa"/>
          </w:tcPr>
          <w:p w:rsidR="00E6353D" w:rsidRPr="009822C3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ідвідувач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075" w:type="dxa"/>
          </w:tcPr>
          <w:p w:rsidR="00E6353D" w:rsidRPr="009822C3" w:rsidRDefault="00E6353D" w:rsidP="002A257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ь-сер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886" w:type="dxa"/>
          </w:tcPr>
          <w:p w:rsidR="00E6353D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но-просвітниц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ою</w:t>
            </w:r>
          </w:p>
          <w:p w:rsidR="00E6353D" w:rsidRDefault="00EF45B0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353D" w:rsidRPr="008334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6yFoA9t5u/</w:t>
              </w:r>
            </w:hyperlink>
          </w:p>
          <w:p w:rsidR="00E6353D" w:rsidRDefault="00EF45B0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353D" w:rsidRPr="008334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v/1C3AyRKJuV/</w:t>
              </w:r>
            </w:hyperlink>
          </w:p>
          <w:p w:rsidR="00E6353D" w:rsidRDefault="00E6353D" w:rsidP="00E6353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3D" w:rsidRPr="00A402E2" w:rsidTr="00E6353D">
        <w:tc>
          <w:tcPr>
            <w:tcW w:w="455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йні заходи для працівників та здобувачів закладів освіти щодо політики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дискримінації, важливості створення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овища</w:t>
            </w:r>
          </w:p>
        </w:tc>
        <w:tc>
          <w:tcPr>
            <w:tcW w:w="1748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інформова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816" w:type="dxa"/>
          </w:tcPr>
          <w:p w:rsidR="00E6353D" w:rsidRPr="009822C3" w:rsidRDefault="002A2575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фіційн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торніки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оцмережах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29" w:type="dxa"/>
          </w:tcPr>
          <w:p w:rsidR="00E6353D" w:rsidRPr="009822C3" w:rsidRDefault="002A2575" w:rsidP="002A257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аклади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075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86" w:type="dxa"/>
          </w:tcPr>
          <w:p w:rsidR="00E6353D" w:rsidRDefault="00E6353D" w:rsidP="00E6353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1685">
              <w:rPr>
                <w:rFonts w:ascii="Times New Roman" w:eastAsia="Times New Roman" w:hAnsi="Times New Roman"/>
                <w:sz w:val="24"/>
                <w:szCs w:val="24"/>
              </w:rPr>
              <w:t>Безбар’єрність</w:t>
            </w:r>
            <w:proofErr w:type="spellEnd"/>
            <w:r w:rsidRPr="00EB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685">
              <w:rPr>
                <w:rFonts w:ascii="Times New Roman" w:eastAsia="Times New Roman" w:hAnsi="Times New Roman"/>
                <w:sz w:val="24"/>
                <w:szCs w:val="24"/>
              </w:rPr>
              <w:t>починається</w:t>
            </w:r>
            <w:proofErr w:type="spellEnd"/>
            <w:r w:rsidRPr="00EB1685">
              <w:rPr>
                <w:rFonts w:ascii="Times New Roman" w:eastAsia="Times New Roman" w:hAnsi="Times New Roman"/>
                <w:sz w:val="24"/>
                <w:szCs w:val="24"/>
              </w:rPr>
              <w:t xml:space="preserve"> з кожного </w:t>
            </w:r>
            <w:proofErr w:type="spellStart"/>
            <w:r w:rsidRPr="00EB1685">
              <w:rPr>
                <w:rFonts w:ascii="Times New Roman" w:eastAsia="Times New Roman" w:hAnsi="Times New Roman"/>
                <w:sz w:val="24"/>
                <w:szCs w:val="24"/>
              </w:rPr>
              <w:t>із</w:t>
            </w:r>
            <w:proofErr w:type="spellEnd"/>
            <w:r w:rsidRPr="00EB1685">
              <w:rPr>
                <w:rFonts w:ascii="Times New Roman" w:eastAsia="Times New Roman" w:hAnsi="Times New Roman"/>
                <w:sz w:val="24"/>
                <w:szCs w:val="24"/>
              </w:rPr>
              <w:t xml:space="preserve"> н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від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заходи до Дня люд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ом Дауна, Д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 аутизм,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ціон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ж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 учас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моб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 «Голос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374978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арпетуй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зміщ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лерант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ек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6353D" w:rsidRPr="00A402E2" w:rsidRDefault="00E6353D" w:rsidP="00EF45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2E2">
              <w:rPr>
                <w:rFonts w:ascii="Times New Roman" w:eastAsia="Times New Roman" w:hAnsi="Times New Roman"/>
                <w:sz w:val="24"/>
                <w:szCs w:val="24"/>
              </w:rPr>
              <w:t>https://www.facebook.com/reel/713654998487507</w:t>
            </w:r>
          </w:p>
          <w:p w:rsidR="00E6353D" w:rsidRPr="00A402E2" w:rsidRDefault="00E6353D" w:rsidP="00EF45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2E2">
              <w:rPr>
                <w:rFonts w:ascii="Times New Roman" w:eastAsia="Times New Roman" w:hAnsi="Times New Roman"/>
                <w:sz w:val="24"/>
                <w:szCs w:val="24"/>
              </w:rPr>
              <w:t>https://www.facebook.com/share/p/1ECuGUvkjU/</w:t>
            </w:r>
          </w:p>
          <w:p w:rsidR="00E6353D" w:rsidRPr="00A402E2" w:rsidRDefault="00EF45B0" w:rsidP="00EF45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E6353D" w:rsidRPr="00A402E2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www.facebook.com/share/p/1HKFDH2SL9/</w:t>
              </w:r>
            </w:hyperlink>
          </w:p>
          <w:p w:rsidR="00E6353D" w:rsidRPr="00A402E2" w:rsidRDefault="00EF45B0" w:rsidP="00EF45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E6353D" w:rsidRPr="00A402E2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www.facebook.com/share/p/17EcJjMG5p/</w:t>
              </w:r>
            </w:hyperlink>
          </w:p>
          <w:p w:rsidR="00E6353D" w:rsidRPr="00A402E2" w:rsidRDefault="00EF45B0" w:rsidP="00EF45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E6353D" w:rsidRPr="00A402E2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surl.li/godoia</w:t>
              </w:r>
            </w:hyperlink>
            <w:r w:rsidR="00E6353D" w:rsidRPr="00A402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6353D" w:rsidRPr="00A402E2" w:rsidRDefault="00EF45B0" w:rsidP="00EF45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E6353D" w:rsidRPr="00A402E2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surl.lt/ojegvz</w:t>
              </w:r>
            </w:hyperlink>
            <w:r w:rsidR="00E6353D" w:rsidRPr="00A402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6353D" w:rsidRPr="00A402E2" w:rsidRDefault="00E6353D" w:rsidP="00EF45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402E2">
              <w:rPr>
                <w:rFonts w:ascii="Times New Roman" w:eastAsia="Times New Roman" w:hAnsi="Times New Roman"/>
                <w:sz w:val="24"/>
                <w:szCs w:val="24"/>
              </w:rPr>
              <w:t>https://www.facebook.com/share/v/1BxaQZorMk/</w:t>
            </w:r>
          </w:p>
        </w:tc>
      </w:tr>
      <w:tr w:rsidR="00E6353D" w:rsidRPr="00E6353D" w:rsidTr="00E6353D">
        <w:tc>
          <w:tcPr>
            <w:tcW w:w="455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4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ість</w:t>
            </w:r>
            <w:proofErr w:type="spellEnd"/>
          </w:p>
        </w:tc>
        <w:tc>
          <w:tcPr>
            <w:tcW w:w="1697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іню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</w:p>
        </w:tc>
        <w:tc>
          <w:tcPr>
            <w:tcW w:w="1816" w:type="dxa"/>
          </w:tcPr>
          <w:p w:rsidR="00E6353D" w:rsidRPr="009822C3" w:rsidRDefault="002A2575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ематичн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53D"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 з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висвітленням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торінках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Покровської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КУ «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ІРЦ»,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429" w:type="dxa"/>
          </w:tcPr>
          <w:p w:rsidR="00E6353D" w:rsidRPr="009822C3" w:rsidRDefault="002A2575" w:rsidP="002A257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з ООП,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батьки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законні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. з числа ВПО</w:t>
            </w:r>
          </w:p>
        </w:tc>
        <w:tc>
          <w:tcPr>
            <w:tcW w:w="1075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86" w:type="dxa"/>
          </w:tcPr>
          <w:p w:rsidR="00E6353D" w:rsidRDefault="00E6353D" w:rsidP="00E6353D">
            <w:pPr>
              <w:jc w:val="both"/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екти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кро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РЦ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ів</w:t>
            </w:r>
            <w:proofErr w:type="spellEnd"/>
            <w:r w:rsidRPr="00F010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0B6">
              <w:rPr>
                <w:rFonts w:ascii="Times New Roman" w:eastAsia="Times New Roman" w:hAnsi="Times New Roman"/>
                <w:sz w:val="24"/>
                <w:szCs w:val="24"/>
              </w:rPr>
              <w:t>захід</w:t>
            </w:r>
            <w:proofErr w:type="spellEnd"/>
            <w:r w:rsidRPr="00F010B6">
              <w:rPr>
                <w:rFonts w:ascii="Times New Roman" w:eastAsia="Times New Roman" w:hAnsi="Times New Roman"/>
                <w:sz w:val="24"/>
                <w:szCs w:val="24"/>
              </w:rPr>
              <w:t xml:space="preserve"> «Сонечко </w:t>
            </w:r>
            <w:proofErr w:type="spellStart"/>
            <w:r w:rsidRPr="00F010B6">
              <w:rPr>
                <w:rFonts w:ascii="Times New Roman" w:eastAsia="Times New Roman" w:hAnsi="Times New Roman"/>
                <w:sz w:val="24"/>
                <w:szCs w:val="24"/>
              </w:rPr>
              <w:t>поряд</w:t>
            </w:r>
            <w:proofErr w:type="spellEnd"/>
            <w:r w:rsidRPr="00F010B6">
              <w:rPr>
                <w:rFonts w:ascii="Times New Roman" w:eastAsia="Times New Roman" w:hAnsi="Times New Roman"/>
                <w:sz w:val="24"/>
                <w:szCs w:val="24"/>
              </w:rPr>
              <w:t xml:space="preserve">» і </w:t>
            </w:r>
            <w:proofErr w:type="spellStart"/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фотосесію</w:t>
            </w:r>
            <w:proofErr w:type="spellEnd"/>
            <w:r w:rsidRPr="00F010B6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010B6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Відчуй</w:t>
            </w:r>
            <w:proofErr w:type="spellEnd"/>
            <w:r w:rsidRPr="00F010B6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себе </w:t>
            </w:r>
            <w:proofErr w:type="spellStart"/>
            <w:r w:rsidRPr="00F010B6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особливим</w:t>
            </w:r>
            <w:proofErr w:type="spellEnd"/>
            <w:r w:rsidRPr="00F010B6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з синдромом Дауна та </w:t>
            </w:r>
            <w:proofErr w:type="spellStart"/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їх</w:t>
            </w:r>
            <w:proofErr w:type="spellEnd"/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батьків</w:t>
            </w:r>
            <w:proofErr w:type="spellEnd"/>
          </w:p>
          <w:p w:rsidR="00E6353D" w:rsidRPr="008E6640" w:rsidRDefault="00EF45B0" w:rsidP="00E6353D">
            <w:pPr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E6353D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pkrv.dp.gov.ua/news/vidchuy-sebe-osobluvum-12217?fbclid=IwY2xjawJOE0tleHRuA2FlbQIxMAABHXRjf-s8XMlT-B4fJKcOseueoFAqNnMl-ItsHPIpoXY5BYIY-vLhLP2NkQ_aem_d0QKEPlrfzKDh63Vs1mCxg</w:t>
              </w:r>
            </w:hyperlink>
          </w:p>
        </w:tc>
      </w:tr>
      <w:tr w:rsidR="00E6353D" w:rsidRPr="00E6353D" w:rsidTr="00E6353D">
        <w:tc>
          <w:tcPr>
            <w:tcW w:w="455" w:type="dxa"/>
          </w:tcPr>
          <w:p w:rsidR="00E6353D" w:rsidRPr="00E6353D" w:rsidRDefault="00EC715B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454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ість</w:t>
            </w:r>
            <w:proofErr w:type="spellEnd"/>
          </w:p>
        </w:tc>
        <w:tc>
          <w:tcPr>
            <w:tcW w:w="1697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ання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іх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рат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огою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их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орів</w:t>
            </w:r>
            <w:proofErr w:type="spellEnd"/>
          </w:p>
        </w:tc>
        <w:tc>
          <w:tcPr>
            <w:tcW w:w="1748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</w:t>
            </w:r>
            <w:proofErr w:type="spellStart"/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’єрів</w:t>
            </w:r>
            <w:proofErr w:type="spellEnd"/>
          </w:p>
        </w:tc>
        <w:tc>
          <w:tcPr>
            <w:tcW w:w="1816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інки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мережах</w:t>
            </w:r>
            <w:proofErr w:type="spellEnd"/>
          </w:p>
        </w:tc>
        <w:tc>
          <w:tcPr>
            <w:tcW w:w="1429" w:type="dxa"/>
          </w:tcPr>
          <w:p w:rsidR="00E6353D" w:rsidRPr="009822C3" w:rsidRDefault="00E6353D" w:rsidP="002A257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075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86" w:type="dxa"/>
          </w:tcPr>
          <w:p w:rsidR="00E6353D" w:rsidRDefault="00E6353D" w:rsidP="00E6353D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2024-202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ї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ї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ЙВД- ЮНІСЕФ (ООН) з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луження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іх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пропетровськ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6353D" w:rsidRDefault="00EF45B0" w:rsidP="00E6353D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E6353D" w:rsidRPr="00B900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url.li/izuhlh</w:t>
              </w:r>
            </w:hyperlink>
            <w:r w:rsidR="00E63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353D" w:rsidRPr="00C41500" w:rsidRDefault="00E6353D" w:rsidP="00E6353D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я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го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у в межах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проєкту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ї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ди для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ренного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влення</w:t>
            </w:r>
            <w:proofErr w:type="spellEnd"/>
            <w:proofErr w:type="gram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ядом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ським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ством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ого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івробітництва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(КЗ «ЛІЦЕЙ № 5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6353D" w:rsidRPr="009215EE" w:rsidRDefault="00E6353D" w:rsidP="00E6353D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в меж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ce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рим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яд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ксембургу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вег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із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ій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</w:t>
            </w:r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</w:t>
            </w:r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ЦЕЙ № 6»)</w:t>
            </w:r>
          </w:p>
        </w:tc>
      </w:tr>
      <w:tr w:rsidR="00E6353D" w:rsidRPr="00E6353D" w:rsidTr="00E6353D">
        <w:tc>
          <w:tcPr>
            <w:tcW w:w="455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</w:tcPr>
          <w:p w:rsidR="00E6353D" w:rsidRPr="00E6353D" w:rsidRDefault="00E6353D" w:rsidP="00E63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озвитку мережі та підтримка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сурсних центрів шляхом забезпечення співпраці фахівців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их центрів та закладів освіти громади</w:t>
            </w:r>
          </w:p>
        </w:tc>
        <w:tc>
          <w:tcPr>
            <w:tcW w:w="1748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ємо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інклюзивне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</w:p>
        </w:tc>
        <w:tc>
          <w:tcPr>
            <w:tcW w:w="1816" w:type="dxa"/>
          </w:tcPr>
          <w:p w:rsidR="00E6353D" w:rsidRDefault="002A2575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E6353D" w:rsidRPr="007853FC">
              <w:rPr>
                <w:rFonts w:ascii="Times New Roman" w:hAnsi="Times New Roman" w:cs="Times New Roman"/>
                <w:sz w:val="24"/>
                <w:szCs w:val="24"/>
              </w:rPr>
              <w:t>фіційний</w:t>
            </w:r>
            <w:proofErr w:type="spellEnd"/>
            <w:r w:rsidR="00E6353D"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вебсайт та </w:t>
            </w:r>
            <w:proofErr w:type="spellStart"/>
            <w:r w:rsidR="00E6353D" w:rsidRPr="007853FC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="00E6353D"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6353D" w:rsidRPr="007853FC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E6353D"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53D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="00E6353D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</w:p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«Пок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Ц»</w:t>
            </w:r>
          </w:p>
        </w:tc>
        <w:tc>
          <w:tcPr>
            <w:tcW w:w="1429" w:type="dxa"/>
          </w:tcPr>
          <w:p w:rsidR="00E6353D" w:rsidRPr="009822C3" w:rsidRDefault="00E6353D" w:rsidP="002A257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и з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1075" w:type="dxa"/>
          </w:tcPr>
          <w:p w:rsidR="00E6353D" w:rsidRPr="009822C3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2025-2030 р</w:t>
            </w:r>
          </w:p>
        </w:tc>
        <w:tc>
          <w:tcPr>
            <w:tcW w:w="4886" w:type="dxa"/>
          </w:tcPr>
          <w:p w:rsidR="00E6353D" w:rsidRDefault="00E6353D" w:rsidP="00E6353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івц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Ц» проводиться комплексна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и з О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https://irc-pokrov.github.io/index.html</w:t>
            </w:r>
          </w:p>
        </w:tc>
      </w:tr>
    </w:tbl>
    <w:p w:rsidR="00734380" w:rsidRDefault="00734380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32CD" w:rsidRDefault="003232CD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A62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69DF" w:rsidRDefault="008E69DF" w:rsidP="008E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FE4" w:rsidRPr="00543FE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543FE4" w:rsidRPr="00543FE4" w:rsidSect="00C57A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E7A65"/>
    <w:multiLevelType w:val="hybridMultilevel"/>
    <w:tmpl w:val="8A5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E"/>
    <w:rsid w:val="00054498"/>
    <w:rsid w:val="000619CD"/>
    <w:rsid w:val="001B5A67"/>
    <w:rsid w:val="002A2575"/>
    <w:rsid w:val="003232CD"/>
    <w:rsid w:val="00331064"/>
    <w:rsid w:val="0039095D"/>
    <w:rsid w:val="003D4281"/>
    <w:rsid w:val="003D7777"/>
    <w:rsid w:val="0040514E"/>
    <w:rsid w:val="004B47AA"/>
    <w:rsid w:val="00515F54"/>
    <w:rsid w:val="00543FE4"/>
    <w:rsid w:val="0068189A"/>
    <w:rsid w:val="006C797E"/>
    <w:rsid w:val="00734380"/>
    <w:rsid w:val="007D2E98"/>
    <w:rsid w:val="008E69DF"/>
    <w:rsid w:val="00A402E2"/>
    <w:rsid w:val="00AF5084"/>
    <w:rsid w:val="00B1672F"/>
    <w:rsid w:val="00BD164B"/>
    <w:rsid w:val="00C57A62"/>
    <w:rsid w:val="00D64D4F"/>
    <w:rsid w:val="00DC35D2"/>
    <w:rsid w:val="00E6353D"/>
    <w:rsid w:val="00EC715B"/>
    <w:rsid w:val="00ED2BFD"/>
    <w:rsid w:val="00EF45B0"/>
    <w:rsid w:val="00F90762"/>
    <w:rsid w:val="00FC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32B9"/>
  <w15:chartTrackingRefBased/>
  <w15:docId w15:val="{BA5A2C50-6A2A-4684-9E77-5E68F7A9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7A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6C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97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35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353D"/>
    <w:pPr>
      <w:ind w:left="720"/>
      <w:contextualSpacing/>
    </w:pPr>
    <w:rPr>
      <w:kern w:val="2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6yFoA9t5u/" TargetMode="External"/><Relationship Id="rId13" Type="http://schemas.openxmlformats.org/officeDocument/2006/relationships/hyperlink" Target="https://surl.lt/ojegv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hare/v/1BKSda5UDR/" TargetMode="External"/><Relationship Id="rId12" Type="http://schemas.openxmlformats.org/officeDocument/2006/relationships/hyperlink" Target="https://surl.li/godo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hare/p/1CmLATTTAH/" TargetMode="External"/><Relationship Id="rId11" Type="http://schemas.openxmlformats.org/officeDocument/2006/relationships/hyperlink" Target="https://www.facebook.com/share/p/17EcJjMG5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l.li/izuhlh" TargetMode="External"/><Relationship Id="rId10" Type="http://schemas.openxmlformats.org/officeDocument/2006/relationships/hyperlink" Target="https://www.facebook.com/share/p/1HKFDH2SL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v/1C3AyRKJuV/" TargetMode="External"/><Relationship Id="rId14" Type="http://schemas.openxmlformats.org/officeDocument/2006/relationships/hyperlink" Target="https://pkrv.dp.gov.ua/news/vidchuy-sebe-osobluvum-12217?fbclid=IwY2xjawJOE0tleHRuA2FlbQIxMAABHXRjf-s8XMlT-B4fJKcOseueoFAqNnMl-ItsHPIpoXY5BYIY-vLhLP2NkQ_aem_d0QKEPlrfzKDh63Vs1mC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807D-C6A5-40B0-B5C2-21D4CC5A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8</cp:revision>
  <cp:lastPrinted>2025-06-17T06:26:00Z</cp:lastPrinted>
  <dcterms:created xsi:type="dcterms:W3CDTF">2025-06-16T12:09:00Z</dcterms:created>
  <dcterms:modified xsi:type="dcterms:W3CDTF">2025-12-18T13:39:00Z</dcterms:modified>
</cp:coreProperties>
</file>